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D9729" w14:textId="77777777" w:rsidR="00826E99" w:rsidRPr="00E223EE" w:rsidRDefault="00000000">
      <w:pPr>
        <w:ind w:left="4820"/>
        <w:rPr>
          <w:rFonts w:ascii="Times New Roman" w:hAnsi="Times New Roman" w:cs="Times New Roman"/>
          <w:sz w:val="24"/>
          <w:szCs w:val="24"/>
        </w:rPr>
      </w:pPr>
      <w:r w:rsidRPr="00E223EE">
        <w:rPr>
          <w:rFonts w:ascii="Times New Roman" w:hAnsi="Times New Roman" w:cs="Times New Roman"/>
          <w:sz w:val="24"/>
          <w:szCs w:val="24"/>
        </w:rPr>
        <w:t xml:space="preserve">     РУП «Издательство «Белбланкавыд»</w:t>
      </w:r>
    </w:p>
    <w:p w14:paraId="53A4706A" w14:textId="3D155840" w:rsidR="00826E99" w:rsidRPr="00F022CE" w:rsidRDefault="00F022CE">
      <w:pPr>
        <w:rPr>
          <w:rFonts w:ascii="Times New Roman" w:hAnsi="Times New Roman" w:cs="Times New Roman"/>
          <w:sz w:val="24"/>
          <w:szCs w:val="24"/>
        </w:rPr>
      </w:pPr>
      <w:r w:rsidRPr="00F022CE">
        <w:rPr>
          <w:rFonts w:ascii="Times New Roman" w:hAnsi="Times New Roman" w:cs="Times New Roman"/>
          <w:sz w:val="24"/>
          <w:szCs w:val="24"/>
        </w:rPr>
        <w:t>«____»__________202_г. №_______</w:t>
      </w:r>
    </w:p>
    <w:p w14:paraId="66798645" w14:textId="24663807" w:rsidR="00826E99" w:rsidRPr="009034E1" w:rsidRDefault="00000000" w:rsidP="009034E1">
      <w:pPr>
        <w:spacing w:after="240" w:line="240" w:lineRule="exact"/>
        <w:rPr>
          <w:rFonts w:ascii="Times New Roman" w:hAnsi="Times New Roman" w:cs="Times New Roman"/>
          <w:sz w:val="24"/>
          <w:szCs w:val="24"/>
        </w:rPr>
      </w:pPr>
      <w:r w:rsidRPr="00E223EE">
        <w:rPr>
          <w:rFonts w:ascii="Times New Roman" w:hAnsi="Times New Roman" w:cs="Times New Roman"/>
          <w:sz w:val="24"/>
          <w:szCs w:val="24"/>
        </w:rPr>
        <w:t>О п</w:t>
      </w:r>
      <w:r w:rsidR="009034E1">
        <w:rPr>
          <w:rFonts w:ascii="Times New Roman" w:hAnsi="Times New Roman" w:cs="Times New Roman"/>
          <w:sz w:val="24"/>
          <w:szCs w:val="24"/>
        </w:rPr>
        <w:t>редоставлении доступа</w:t>
      </w:r>
      <w:r w:rsidR="009034E1">
        <w:rPr>
          <w:rFonts w:ascii="Times New Roman" w:hAnsi="Times New Roman" w:cs="Times New Roman"/>
          <w:sz w:val="24"/>
          <w:szCs w:val="24"/>
        </w:rPr>
        <w:br/>
        <w:t>к тестовому контуру</w:t>
      </w:r>
    </w:p>
    <w:p w14:paraId="5F20F741" w14:textId="541DCA01" w:rsidR="00826E99" w:rsidRPr="008C3B3C" w:rsidRDefault="008C3B3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14:paraId="0EBA71ED" w14:textId="77777777" w:rsidR="00826E99" w:rsidRPr="00E223EE" w:rsidRDefault="00826E9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1B1477F" w14:textId="4EF6FC7C" w:rsidR="00826E99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3EE">
        <w:rPr>
          <w:rFonts w:ascii="Times New Roman" w:hAnsi="Times New Roman" w:cs="Times New Roman"/>
          <w:i/>
          <w:iCs/>
          <w:sz w:val="24"/>
          <w:szCs w:val="24"/>
        </w:rPr>
        <w:t>Наименование организации либо индивидуального предпринимателя</w:t>
      </w:r>
      <w:r w:rsidR="009034E1" w:rsidRPr="009034E1">
        <w:rPr>
          <w:rFonts w:ascii="Times New Roman" w:hAnsi="Times New Roman" w:cs="Times New Roman"/>
          <w:sz w:val="24"/>
          <w:szCs w:val="24"/>
        </w:rPr>
        <w:t xml:space="preserve"> </w:t>
      </w:r>
      <w:r w:rsidRPr="00E223EE">
        <w:rPr>
          <w:rFonts w:ascii="Times New Roman" w:hAnsi="Times New Roman" w:cs="Times New Roman"/>
          <w:sz w:val="24"/>
          <w:szCs w:val="24"/>
        </w:rPr>
        <w:t xml:space="preserve">просит </w:t>
      </w:r>
      <w:r w:rsidR="009034E1">
        <w:rPr>
          <w:rFonts w:ascii="Times New Roman" w:hAnsi="Times New Roman" w:cs="Times New Roman"/>
          <w:sz w:val="24"/>
          <w:szCs w:val="24"/>
        </w:rPr>
        <w:t xml:space="preserve">предоставить доступ к </w:t>
      </w:r>
      <w:r w:rsidR="009034E1" w:rsidRPr="009034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стовому контуру</w:t>
      </w:r>
      <w:r w:rsidRPr="00E223EE">
        <w:rPr>
          <w:rFonts w:ascii="Times New Roman" w:hAnsi="Times New Roman" w:cs="Times New Roman"/>
          <w:sz w:val="24"/>
          <w:szCs w:val="24"/>
        </w:rPr>
        <w:t xml:space="preserve"> государственной информационной систем</w:t>
      </w:r>
      <w:r w:rsidR="009034E1">
        <w:rPr>
          <w:rFonts w:ascii="Times New Roman" w:hAnsi="Times New Roman" w:cs="Times New Roman"/>
          <w:sz w:val="24"/>
          <w:szCs w:val="24"/>
        </w:rPr>
        <w:t>ы</w:t>
      </w:r>
      <w:r w:rsidRPr="00E223EE">
        <w:rPr>
          <w:rFonts w:ascii="Times New Roman" w:hAnsi="Times New Roman" w:cs="Times New Roman"/>
          <w:sz w:val="24"/>
          <w:szCs w:val="24"/>
        </w:rPr>
        <w:t xml:space="preserve"> маркировки товаров</w:t>
      </w:r>
      <w:r w:rsidR="008C3B3C">
        <w:rPr>
          <w:rFonts w:ascii="Times New Roman" w:hAnsi="Times New Roman" w:cs="Times New Roman"/>
          <w:sz w:val="24"/>
          <w:szCs w:val="24"/>
        </w:rPr>
        <w:t xml:space="preserve"> унифицированными контрольными знаками или средствами идентификации (ГИС </w:t>
      </w:r>
      <w:r w:rsidRPr="00E223EE">
        <w:rPr>
          <w:rFonts w:ascii="Times New Roman" w:hAnsi="Times New Roman" w:cs="Times New Roman"/>
          <w:sz w:val="24"/>
          <w:szCs w:val="24"/>
        </w:rPr>
        <w:t>«Электронный знак»</w:t>
      </w:r>
      <w:r w:rsidR="008C3B3C">
        <w:rPr>
          <w:rFonts w:ascii="Times New Roman" w:hAnsi="Times New Roman" w:cs="Times New Roman"/>
          <w:sz w:val="24"/>
          <w:szCs w:val="24"/>
        </w:rPr>
        <w:t>)</w:t>
      </w:r>
      <w:r w:rsidRPr="00E223EE">
        <w:rPr>
          <w:rFonts w:ascii="Times New Roman" w:hAnsi="Times New Roman" w:cs="Times New Roman"/>
          <w:sz w:val="24"/>
          <w:szCs w:val="24"/>
        </w:rPr>
        <w:t xml:space="preserve"> </w:t>
      </w:r>
      <w:r w:rsidR="009034E1">
        <w:rPr>
          <w:rFonts w:ascii="Times New Roman" w:hAnsi="Times New Roman" w:cs="Times New Roman"/>
          <w:sz w:val="24"/>
          <w:szCs w:val="24"/>
        </w:rPr>
        <w:t>в качестве интегратора и создать пользователя со следующими реквизитами</w:t>
      </w:r>
      <w:r w:rsidRPr="00E223EE">
        <w:rPr>
          <w:rFonts w:ascii="Times New Roman" w:hAnsi="Times New Roman" w:cs="Times New Roman"/>
          <w:sz w:val="24"/>
          <w:szCs w:val="24"/>
        </w:rPr>
        <w:t>:</w:t>
      </w:r>
    </w:p>
    <w:p w14:paraId="15C387C0" w14:textId="77777777" w:rsidR="009034E1" w:rsidRDefault="009034E1" w:rsidP="008C3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034E1" w14:paraId="51401F4A" w14:textId="77777777" w:rsidTr="006D4064">
        <w:tc>
          <w:tcPr>
            <w:tcW w:w="2830" w:type="dxa"/>
          </w:tcPr>
          <w:p w14:paraId="2A230288" w14:textId="35A55166" w:rsidR="009034E1" w:rsidRPr="009034E1" w:rsidRDefault="009034E1" w:rsidP="006D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4E1">
              <w:rPr>
                <w:rFonts w:ascii="Times New Roman" w:hAnsi="Times New Roman" w:cs="Times New Roman"/>
                <w:sz w:val="24"/>
                <w:szCs w:val="24"/>
              </w:rPr>
              <w:t>Субъект хозяйствования</w:t>
            </w:r>
          </w:p>
        </w:tc>
        <w:tc>
          <w:tcPr>
            <w:tcW w:w="6798" w:type="dxa"/>
          </w:tcPr>
          <w:p w14:paraId="1C24F7B8" w14:textId="031BCE87" w:rsidR="009034E1" w:rsidRPr="009034E1" w:rsidRDefault="009034E1" w:rsidP="0090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4E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 или фамилия, собственное имя и отчество (если таковое имеется) индивидуального предпринимателя</w:t>
            </w:r>
          </w:p>
        </w:tc>
      </w:tr>
      <w:tr w:rsidR="009034E1" w14:paraId="0348A350" w14:textId="77777777" w:rsidTr="006D4064">
        <w:tc>
          <w:tcPr>
            <w:tcW w:w="2830" w:type="dxa"/>
          </w:tcPr>
          <w:p w14:paraId="23FD44BC" w14:textId="22309178" w:rsidR="009034E1" w:rsidRPr="009034E1" w:rsidRDefault="009034E1" w:rsidP="006D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4E1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798" w:type="dxa"/>
          </w:tcPr>
          <w:p w14:paraId="46429486" w14:textId="666963A8" w:rsidR="009034E1" w:rsidRPr="009034E1" w:rsidRDefault="009034E1" w:rsidP="0090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4E1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юридического лица либо адрес регистрации индивидуального предпринимателя</w:t>
            </w:r>
          </w:p>
        </w:tc>
      </w:tr>
      <w:tr w:rsidR="009034E1" w14:paraId="0CCE1ABB" w14:textId="77777777" w:rsidTr="006D4064">
        <w:tc>
          <w:tcPr>
            <w:tcW w:w="2830" w:type="dxa"/>
          </w:tcPr>
          <w:p w14:paraId="31B27707" w14:textId="21086D6B" w:rsidR="009034E1" w:rsidRPr="009034E1" w:rsidRDefault="006D4064" w:rsidP="006D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ётный номер плательщика, </w:t>
            </w:r>
            <w:r w:rsidR="009034E1" w:rsidRPr="009034E1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</w:p>
        </w:tc>
        <w:tc>
          <w:tcPr>
            <w:tcW w:w="6798" w:type="dxa"/>
          </w:tcPr>
          <w:p w14:paraId="268D10E6" w14:textId="7BD21FBB" w:rsidR="009034E1" w:rsidRPr="009034E1" w:rsidRDefault="009034E1" w:rsidP="0090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4E1">
              <w:rPr>
                <w:rFonts w:ascii="Times New Roman" w:hAnsi="Times New Roman" w:cs="Times New Roman"/>
                <w:sz w:val="24"/>
                <w:szCs w:val="24"/>
              </w:rPr>
              <w:t>9 цифр</w:t>
            </w:r>
          </w:p>
        </w:tc>
      </w:tr>
      <w:tr w:rsidR="009034E1" w14:paraId="742C1E09" w14:textId="77777777" w:rsidTr="006D4064">
        <w:tc>
          <w:tcPr>
            <w:tcW w:w="2830" w:type="dxa"/>
          </w:tcPr>
          <w:p w14:paraId="14ADE43F" w14:textId="56CA335A" w:rsidR="009034E1" w:rsidRPr="009034E1" w:rsidRDefault="009034E1" w:rsidP="006D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4E1">
              <w:rPr>
                <w:rFonts w:ascii="Times New Roman" w:hAnsi="Times New Roman" w:cs="Times New Roman"/>
                <w:sz w:val="24"/>
                <w:szCs w:val="24"/>
              </w:rPr>
              <w:t>Глобальный номер расположения</w:t>
            </w:r>
            <w:r w:rsidR="006D40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34E1">
              <w:rPr>
                <w:rFonts w:ascii="Times New Roman" w:hAnsi="Times New Roman" w:cs="Times New Roman"/>
                <w:sz w:val="24"/>
                <w:szCs w:val="24"/>
              </w:rPr>
              <w:t xml:space="preserve"> GLN</w:t>
            </w:r>
          </w:p>
        </w:tc>
        <w:tc>
          <w:tcPr>
            <w:tcW w:w="6798" w:type="dxa"/>
          </w:tcPr>
          <w:p w14:paraId="6E19F07F" w14:textId="6E8772EB" w:rsidR="009034E1" w:rsidRPr="009034E1" w:rsidRDefault="009034E1" w:rsidP="0090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4E1">
              <w:rPr>
                <w:rFonts w:ascii="Times New Roman" w:hAnsi="Times New Roman" w:cs="Times New Roman"/>
                <w:sz w:val="24"/>
                <w:szCs w:val="24"/>
              </w:rPr>
              <w:t>13 цифр</w:t>
            </w:r>
          </w:p>
        </w:tc>
      </w:tr>
      <w:tr w:rsidR="009034E1" w14:paraId="25243600" w14:textId="77777777" w:rsidTr="006D4064">
        <w:tc>
          <w:tcPr>
            <w:tcW w:w="2830" w:type="dxa"/>
          </w:tcPr>
          <w:p w14:paraId="5B8940AB" w14:textId="0C8C8756" w:rsidR="009034E1" w:rsidRPr="009034E1" w:rsidRDefault="009034E1" w:rsidP="006D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4E1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</w:t>
            </w:r>
          </w:p>
        </w:tc>
        <w:tc>
          <w:tcPr>
            <w:tcW w:w="6798" w:type="dxa"/>
          </w:tcPr>
          <w:p w14:paraId="3B82D4A3" w14:textId="0A582BAD" w:rsidR="009034E1" w:rsidRPr="009034E1" w:rsidRDefault="006D4064" w:rsidP="0090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34E1">
              <w:rPr>
                <w:rFonts w:ascii="Times New Roman" w:hAnsi="Times New Roman" w:cs="Times New Roman"/>
                <w:sz w:val="24"/>
                <w:szCs w:val="24"/>
              </w:rPr>
              <w:t>амилия, собственное имя и отчество (если таковое имеется)</w:t>
            </w:r>
          </w:p>
        </w:tc>
      </w:tr>
      <w:tr w:rsidR="009034E1" w14:paraId="504B99E5" w14:textId="77777777" w:rsidTr="006D4064">
        <w:tc>
          <w:tcPr>
            <w:tcW w:w="2830" w:type="dxa"/>
          </w:tcPr>
          <w:p w14:paraId="79386E18" w14:textId="385A3186" w:rsidR="009034E1" w:rsidRPr="009034E1" w:rsidRDefault="009034E1" w:rsidP="006D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4E1">
              <w:rPr>
                <w:rFonts w:ascii="Times New Roman" w:hAnsi="Times New Roman" w:cs="Times New Roman"/>
                <w:sz w:val="24"/>
                <w:szCs w:val="24"/>
              </w:rPr>
              <w:t>Должность,</w:t>
            </w:r>
            <w:r w:rsidR="006D40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4E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798" w:type="dxa"/>
          </w:tcPr>
          <w:p w14:paraId="04E49598" w14:textId="77777777" w:rsidR="009034E1" w:rsidRDefault="009034E1" w:rsidP="00903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4E1" w14:paraId="55D8D149" w14:textId="77777777" w:rsidTr="006D4064">
        <w:tc>
          <w:tcPr>
            <w:tcW w:w="2830" w:type="dxa"/>
          </w:tcPr>
          <w:p w14:paraId="7F5BD070" w14:textId="03A77AAB" w:rsidR="009034E1" w:rsidRPr="009034E1" w:rsidRDefault="006D4064" w:rsidP="00903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</w:t>
            </w:r>
            <w:r w:rsidR="009034E1" w:rsidRPr="009034E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  <w:tc>
          <w:tcPr>
            <w:tcW w:w="6798" w:type="dxa"/>
          </w:tcPr>
          <w:p w14:paraId="00584843" w14:textId="77777777" w:rsidR="009034E1" w:rsidRDefault="009034E1" w:rsidP="00903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D4946B" w14:textId="77777777" w:rsidR="009034E1" w:rsidRDefault="009034E1" w:rsidP="008C3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24B3D8" w14:textId="7A08E641" w:rsidR="006D4064" w:rsidRPr="006D4064" w:rsidRDefault="006D4064" w:rsidP="006D40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боты в ГИС «Электронный знак» необходимо подключить следующие группы товаров</w:t>
      </w:r>
      <w:r w:rsidRPr="006D4064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33D96B8" w14:textId="77777777" w:rsidR="009034E1" w:rsidRDefault="009034E1" w:rsidP="008C3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D418C" w14:textId="444E5DFB" w:rsidR="008C3B3C" w:rsidRDefault="008C3B3C" w:rsidP="008C3B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овары, подлежащие маркировке унифицированными контрольными знаками:</w:t>
      </w:r>
    </w:p>
    <w:p w14:paraId="279DB305" w14:textId="1D93FC65" w:rsidR="008C3B3C" w:rsidRPr="008C3B3C" w:rsidRDefault="00000000" w:rsidP="008C3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60312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80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C3B3C" w:rsidRPr="008C3B3C">
        <w:rPr>
          <w:rFonts w:ascii="Times New Roman" w:hAnsi="Times New Roman" w:cs="Times New Roman"/>
          <w:sz w:val="24"/>
          <w:szCs w:val="24"/>
        </w:rPr>
        <w:t xml:space="preserve">  УКЗ</w:t>
      </w:r>
    </w:p>
    <w:p w14:paraId="7EB39FCA" w14:textId="77777777" w:rsidR="008C3B3C" w:rsidRDefault="008C3B3C" w:rsidP="008C3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FF8D4" w14:textId="4FF17F76" w:rsidR="008C3B3C" w:rsidRDefault="008C3B3C" w:rsidP="008C3B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овары, подлежащие маркировке средствами идентификации:</w:t>
      </w:r>
    </w:p>
    <w:p w14:paraId="3D802C88" w14:textId="6661DEE1" w:rsidR="00F022CE" w:rsidRPr="00F022CE" w:rsidRDefault="00000000" w:rsidP="00F02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24195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80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022CE" w:rsidRPr="00F022CE">
        <w:rPr>
          <w:rFonts w:ascii="Times New Roman" w:hAnsi="Times New Roman" w:cs="Times New Roman"/>
          <w:sz w:val="24"/>
          <w:szCs w:val="24"/>
        </w:rPr>
        <w:t xml:space="preserve">  Молочная продукция</w:t>
      </w:r>
    </w:p>
    <w:p w14:paraId="7939281B" w14:textId="77777777" w:rsidR="00F022CE" w:rsidRPr="00F022CE" w:rsidRDefault="00000000" w:rsidP="00F022CE">
      <w:pPr>
        <w:spacing w:after="0" w:line="240" w:lineRule="auto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684971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22CE" w:rsidRPr="00F022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022CE" w:rsidRPr="00F022CE">
        <w:rPr>
          <w:rFonts w:ascii="Times New Roman" w:eastAsia="MS Gothic" w:hAnsi="Times New Roman" w:cs="Times New Roman"/>
          <w:sz w:val="24"/>
          <w:szCs w:val="24"/>
        </w:rPr>
        <w:t xml:space="preserve">  Обувь</w:t>
      </w:r>
    </w:p>
    <w:p w14:paraId="20C497AF" w14:textId="77777777" w:rsidR="00F022CE" w:rsidRPr="00F022CE" w:rsidRDefault="00000000" w:rsidP="00F022CE">
      <w:pPr>
        <w:spacing w:after="0" w:line="240" w:lineRule="auto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686041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22CE" w:rsidRPr="00F022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022CE" w:rsidRPr="00F022CE">
        <w:rPr>
          <w:rFonts w:ascii="Times New Roman" w:eastAsia="MS Gothic" w:hAnsi="Times New Roman" w:cs="Times New Roman"/>
          <w:sz w:val="24"/>
          <w:szCs w:val="24"/>
        </w:rPr>
        <w:t xml:space="preserve">  Шины и покрышки</w:t>
      </w:r>
    </w:p>
    <w:p w14:paraId="30FBE26D" w14:textId="77777777" w:rsidR="00F022CE" w:rsidRPr="00F022CE" w:rsidRDefault="00000000" w:rsidP="00F022CE">
      <w:pPr>
        <w:spacing w:after="0" w:line="240" w:lineRule="auto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602931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22CE" w:rsidRPr="00F022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022CE" w:rsidRPr="00F022CE">
        <w:rPr>
          <w:rFonts w:ascii="Times New Roman" w:eastAsia="MS Gothic" w:hAnsi="Times New Roman" w:cs="Times New Roman"/>
          <w:sz w:val="24"/>
          <w:szCs w:val="24"/>
        </w:rPr>
        <w:t xml:space="preserve">  Легкая промышленность</w:t>
      </w:r>
    </w:p>
    <w:p w14:paraId="4A2A3EDF" w14:textId="77777777" w:rsidR="00F022CE" w:rsidRPr="00F022CE" w:rsidRDefault="00000000" w:rsidP="00F022CE">
      <w:pPr>
        <w:spacing w:after="0" w:line="240" w:lineRule="auto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603771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22CE" w:rsidRPr="00F022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022CE" w:rsidRPr="00F022CE">
        <w:rPr>
          <w:rFonts w:ascii="Times New Roman" w:eastAsia="MS Gothic" w:hAnsi="Times New Roman" w:cs="Times New Roman"/>
          <w:sz w:val="24"/>
          <w:szCs w:val="24"/>
        </w:rPr>
        <w:t xml:space="preserve">  Духи и туалетная вода</w:t>
      </w:r>
    </w:p>
    <w:p w14:paraId="51BAD198" w14:textId="77777777" w:rsidR="00F022CE" w:rsidRPr="00F022CE" w:rsidRDefault="00000000" w:rsidP="00F022CE">
      <w:pPr>
        <w:spacing w:after="0" w:line="240" w:lineRule="auto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949972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22CE" w:rsidRPr="00F022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022CE" w:rsidRPr="00F022CE">
        <w:rPr>
          <w:rFonts w:ascii="Times New Roman" w:eastAsia="MS Gothic" w:hAnsi="Times New Roman" w:cs="Times New Roman"/>
          <w:sz w:val="24"/>
          <w:szCs w:val="24"/>
        </w:rPr>
        <w:t xml:space="preserve">  Фотоаппараты и лампы-вспышки</w:t>
      </w:r>
    </w:p>
    <w:p w14:paraId="0707933B" w14:textId="77777777" w:rsidR="00F022CE" w:rsidRPr="00F022CE" w:rsidRDefault="00000000" w:rsidP="00F022CE">
      <w:pPr>
        <w:spacing w:after="0" w:line="240" w:lineRule="auto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63372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22CE" w:rsidRPr="00F022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022CE" w:rsidRPr="00F022CE">
        <w:rPr>
          <w:rFonts w:ascii="Times New Roman" w:eastAsia="MS Gothic" w:hAnsi="Times New Roman" w:cs="Times New Roman"/>
          <w:sz w:val="24"/>
          <w:szCs w:val="24"/>
        </w:rPr>
        <w:t xml:space="preserve">  Вода упакованная</w:t>
      </w:r>
    </w:p>
    <w:p w14:paraId="48A7FE33" w14:textId="77777777" w:rsidR="00F022CE" w:rsidRPr="00F022CE" w:rsidRDefault="00000000" w:rsidP="00F022CE">
      <w:pPr>
        <w:spacing w:after="0" w:line="240" w:lineRule="auto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806283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22CE" w:rsidRPr="00F022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022CE" w:rsidRPr="00F022CE">
        <w:rPr>
          <w:rFonts w:ascii="Times New Roman" w:eastAsia="MS Gothic" w:hAnsi="Times New Roman" w:cs="Times New Roman"/>
          <w:sz w:val="24"/>
          <w:szCs w:val="24"/>
        </w:rPr>
        <w:t xml:space="preserve">  Безалкогольные напитки и соки</w:t>
      </w:r>
    </w:p>
    <w:p w14:paraId="6FCFB41B" w14:textId="77777777" w:rsidR="00F022CE" w:rsidRPr="00F022CE" w:rsidRDefault="00000000" w:rsidP="00F022CE">
      <w:pPr>
        <w:spacing w:after="0" w:line="240" w:lineRule="auto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043903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22CE" w:rsidRPr="00F022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022CE" w:rsidRPr="00F022CE">
        <w:rPr>
          <w:rFonts w:ascii="Times New Roman" w:eastAsia="MS Gothic" w:hAnsi="Times New Roman" w:cs="Times New Roman"/>
          <w:sz w:val="24"/>
          <w:szCs w:val="24"/>
        </w:rPr>
        <w:t xml:space="preserve">  БАД</w:t>
      </w:r>
    </w:p>
    <w:p w14:paraId="0E3D57E3" w14:textId="77777777" w:rsidR="00F022CE" w:rsidRPr="00F022CE" w:rsidRDefault="00000000" w:rsidP="00F022CE">
      <w:pPr>
        <w:spacing w:after="0" w:line="240" w:lineRule="auto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45374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22CE" w:rsidRPr="00F022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022CE" w:rsidRPr="00F022CE">
        <w:rPr>
          <w:rFonts w:ascii="Times New Roman" w:eastAsia="MS Gothic" w:hAnsi="Times New Roman" w:cs="Times New Roman"/>
          <w:sz w:val="24"/>
          <w:szCs w:val="24"/>
        </w:rPr>
        <w:t xml:space="preserve">  Растительные масла</w:t>
      </w:r>
    </w:p>
    <w:p w14:paraId="62615E7A" w14:textId="77777777" w:rsidR="00F022CE" w:rsidRPr="00F022CE" w:rsidRDefault="00000000" w:rsidP="00F022CE">
      <w:pPr>
        <w:spacing w:after="0" w:line="240" w:lineRule="auto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565148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22CE" w:rsidRPr="00F022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022CE" w:rsidRPr="00F022CE">
        <w:rPr>
          <w:rFonts w:ascii="Times New Roman" w:eastAsia="MS Gothic" w:hAnsi="Times New Roman" w:cs="Times New Roman"/>
          <w:sz w:val="24"/>
          <w:szCs w:val="24"/>
        </w:rPr>
        <w:t xml:space="preserve">  Консервированная продукция</w:t>
      </w:r>
    </w:p>
    <w:p w14:paraId="4C72654E" w14:textId="77777777" w:rsidR="00F022CE" w:rsidRPr="00F022CE" w:rsidRDefault="00000000" w:rsidP="00F022CE">
      <w:pPr>
        <w:spacing w:after="0" w:line="240" w:lineRule="auto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662274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22CE" w:rsidRPr="00F022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022CE" w:rsidRPr="00F022CE">
        <w:rPr>
          <w:rFonts w:ascii="Times New Roman" w:eastAsia="MS Gothic" w:hAnsi="Times New Roman" w:cs="Times New Roman"/>
          <w:sz w:val="24"/>
          <w:szCs w:val="24"/>
        </w:rPr>
        <w:t xml:space="preserve">  Корма для животных</w:t>
      </w:r>
    </w:p>
    <w:p w14:paraId="5BA54C42" w14:textId="77777777" w:rsidR="00F022CE" w:rsidRPr="00F022CE" w:rsidRDefault="00000000" w:rsidP="00F022CE">
      <w:pPr>
        <w:spacing w:after="0" w:line="240" w:lineRule="auto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293414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22CE" w:rsidRPr="00F022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022CE" w:rsidRPr="00F022CE">
        <w:rPr>
          <w:rFonts w:ascii="Times New Roman" w:eastAsia="MS Gothic" w:hAnsi="Times New Roman" w:cs="Times New Roman"/>
          <w:sz w:val="24"/>
          <w:szCs w:val="24"/>
        </w:rPr>
        <w:t xml:space="preserve">  Лекарственные препараты для ветеринарного применения </w:t>
      </w:r>
    </w:p>
    <w:p w14:paraId="6F6B6188" w14:textId="77777777" w:rsidR="00F022CE" w:rsidRPr="00F022CE" w:rsidRDefault="00000000" w:rsidP="00F022CE">
      <w:pPr>
        <w:spacing w:after="0" w:line="240" w:lineRule="auto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953520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22CE" w:rsidRPr="00F022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022CE" w:rsidRPr="00F022CE">
        <w:rPr>
          <w:rFonts w:ascii="Times New Roman" w:eastAsia="MS Gothic" w:hAnsi="Times New Roman" w:cs="Times New Roman"/>
          <w:sz w:val="24"/>
          <w:szCs w:val="24"/>
        </w:rPr>
        <w:t xml:space="preserve">  Икра осетровых и лососевых</w:t>
      </w:r>
    </w:p>
    <w:p w14:paraId="05898B48" w14:textId="77777777" w:rsidR="00F022CE" w:rsidRPr="00F022CE" w:rsidRDefault="00000000" w:rsidP="00F022CE">
      <w:pPr>
        <w:spacing w:after="0" w:line="240" w:lineRule="auto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640776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22CE" w:rsidRPr="00F022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022CE" w:rsidRPr="00F022CE">
        <w:rPr>
          <w:rFonts w:ascii="Times New Roman" w:eastAsia="MS Gothic" w:hAnsi="Times New Roman" w:cs="Times New Roman"/>
          <w:sz w:val="24"/>
          <w:szCs w:val="24"/>
        </w:rPr>
        <w:t xml:space="preserve">  Велосипеды и велосипедные рамы</w:t>
      </w:r>
    </w:p>
    <w:p w14:paraId="08B0F9CA" w14:textId="77777777" w:rsidR="00F022CE" w:rsidRPr="00F022CE" w:rsidRDefault="00000000" w:rsidP="00F022CE">
      <w:pPr>
        <w:spacing w:after="0" w:line="240" w:lineRule="auto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861512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22CE" w:rsidRPr="00F022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022CE" w:rsidRPr="00F022CE">
        <w:rPr>
          <w:rFonts w:ascii="Times New Roman" w:eastAsia="MS Gothic" w:hAnsi="Times New Roman" w:cs="Times New Roman"/>
          <w:sz w:val="24"/>
          <w:szCs w:val="24"/>
        </w:rPr>
        <w:t xml:space="preserve">  Антисептики и дезинфицирующие средства</w:t>
      </w:r>
    </w:p>
    <w:p w14:paraId="086B6971" w14:textId="77777777" w:rsidR="00F022CE" w:rsidRPr="00F022CE" w:rsidRDefault="00000000" w:rsidP="00F022CE">
      <w:pPr>
        <w:spacing w:after="0" w:line="240" w:lineRule="auto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632447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22CE" w:rsidRPr="00F022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022CE" w:rsidRPr="00F022CE">
        <w:rPr>
          <w:rFonts w:ascii="Times New Roman" w:eastAsia="MS Gothic" w:hAnsi="Times New Roman" w:cs="Times New Roman"/>
          <w:sz w:val="24"/>
          <w:szCs w:val="24"/>
        </w:rPr>
        <w:t xml:space="preserve">  Косметика и бытовая химия</w:t>
      </w:r>
    </w:p>
    <w:p w14:paraId="1BB8CA3A" w14:textId="77777777" w:rsidR="00F022CE" w:rsidRPr="00F022CE" w:rsidRDefault="00000000" w:rsidP="00F022CE">
      <w:pPr>
        <w:spacing w:after="0" w:line="240" w:lineRule="auto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364902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22CE" w:rsidRPr="00F022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022CE" w:rsidRPr="00F022CE">
        <w:rPr>
          <w:rFonts w:ascii="Times New Roman" w:eastAsia="MS Gothic" w:hAnsi="Times New Roman" w:cs="Times New Roman"/>
          <w:sz w:val="24"/>
          <w:szCs w:val="24"/>
        </w:rPr>
        <w:t xml:space="preserve">  Пищевая продукция (бакалея)</w:t>
      </w:r>
    </w:p>
    <w:p w14:paraId="1B32D310" w14:textId="77777777" w:rsidR="00F022CE" w:rsidRPr="00F022CE" w:rsidRDefault="00000000" w:rsidP="00F022CE">
      <w:pPr>
        <w:spacing w:after="0" w:line="240" w:lineRule="auto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411665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22CE" w:rsidRPr="00F022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022CE" w:rsidRPr="00F022CE">
        <w:rPr>
          <w:rFonts w:ascii="Times New Roman" w:eastAsia="MS Gothic" w:hAnsi="Times New Roman" w:cs="Times New Roman"/>
          <w:sz w:val="24"/>
          <w:szCs w:val="24"/>
        </w:rPr>
        <w:t xml:space="preserve">  Телефоны и машины вычислительные</w:t>
      </w:r>
    </w:p>
    <w:p w14:paraId="07D7C4F0" w14:textId="77777777" w:rsidR="00F022CE" w:rsidRPr="00F022CE" w:rsidRDefault="00000000" w:rsidP="00F022CE">
      <w:pPr>
        <w:spacing w:after="0" w:line="240" w:lineRule="auto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2123265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22CE" w:rsidRPr="00F022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022CE" w:rsidRPr="00F022CE">
        <w:rPr>
          <w:rFonts w:ascii="Times New Roman" w:eastAsia="MS Gothic" w:hAnsi="Times New Roman" w:cs="Times New Roman"/>
          <w:sz w:val="24"/>
          <w:szCs w:val="24"/>
        </w:rPr>
        <w:t xml:space="preserve">  Медицинские изделия</w:t>
      </w:r>
    </w:p>
    <w:p w14:paraId="51156994" w14:textId="7BAAE088" w:rsidR="00F022CE" w:rsidRDefault="00000000" w:rsidP="00F022CE">
      <w:pPr>
        <w:spacing w:after="0" w:line="240" w:lineRule="auto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077095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22CE" w:rsidRPr="00F022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022CE" w:rsidRPr="00F022CE">
        <w:rPr>
          <w:rFonts w:ascii="Times New Roman" w:eastAsia="MS Gothic" w:hAnsi="Times New Roman" w:cs="Times New Roman"/>
          <w:sz w:val="24"/>
          <w:szCs w:val="24"/>
        </w:rPr>
        <w:t xml:space="preserve">  Смазочные материалы, масла и специальные автомобильные жидкости</w:t>
      </w:r>
    </w:p>
    <w:p w14:paraId="02C45C08" w14:textId="7368231C" w:rsidR="003C5E5B" w:rsidRDefault="003C5E5B" w:rsidP="003C5E5B">
      <w:pPr>
        <w:spacing w:after="0" w:line="240" w:lineRule="auto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2128727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022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022CE">
        <w:rPr>
          <w:rFonts w:ascii="Times New Roman" w:eastAsia="MS Gothic" w:hAnsi="Times New Roman" w:cs="Times New Roman"/>
          <w:sz w:val="24"/>
          <w:szCs w:val="24"/>
        </w:rPr>
        <w:t xml:space="preserve">  С</w:t>
      </w:r>
      <w:r>
        <w:rPr>
          <w:rFonts w:ascii="Times New Roman" w:eastAsia="MS Gothic" w:hAnsi="Times New Roman" w:cs="Times New Roman"/>
          <w:sz w:val="24"/>
          <w:szCs w:val="24"/>
        </w:rPr>
        <w:t>троительные</w:t>
      </w:r>
      <w:r w:rsidRPr="00F022CE">
        <w:rPr>
          <w:rFonts w:ascii="Times New Roman" w:eastAsia="MS Gothic" w:hAnsi="Times New Roman" w:cs="Times New Roman"/>
          <w:sz w:val="24"/>
          <w:szCs w:val="24"/>
        </w:rPr>
        <w:t xml:space="preserve"> материалы</w:t>
      </w:r>
    </w:p>
    <w:p w14:paraId="45BE4CEE" w14:textId="64DAF4E1" w:rsidR="00826E99" w:rsidRPr="00F022CE" w:rsidRDefault="008C3B3C" w:rsidP="008C3B3C">
      <w:pPr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F022CE">
        <w:rPr>
          <w:rFonts w:ascii="Times New Roman" w:hAnsi="Times New Roman" w:cs="Times New Roman"/>
          <w:i/>
          <w:iCs/>
          <w:sz w:val="16"/>
          <w:szCs w:val="16"/>
        </w:rPr>
        <w:t>* – Выбрать из перечня</w:t>
      </w:r>
      <w:r w:rsidR="00864808">
        <w:rPr>
          <w:rFonts w:ascii="Times New Roman" w:hAnsi="Times New Roman" w:cs="Times New Roman"/>
          <w:i/>
          <w:iCs/>
          <w:sz w:val="16"/>
          <w:szCs w:val="16"/>
        </w:rPr>
        <w:t xml:space="preserve"> (отметить)</w:t>
      </w:r>
      <w:r w:rsidRPr="00F022CE">
        <w:rPr>
          <w:rFonts w:ascii="Times New Roman" w:hAnsi="Times New Roman" w:cs="Times New Roman"/>
          <w:i/>
          <w:iCs/>
          <w:sz w:val="16"/>
          <w:szCs w:val="16"/>
        </w:rPr>
        <w:t xml:space="preserve"> одну или несколько позиций.</w:t>
      </w:r>
    </w:p>
    <w:p w14:paraId="280D79A4" w14:textId="77777777" w:rsidR="00F022CE" w:rsidRDefault="00F022CE">
      <w:pPr>
        <w:tabs>
          <w:tab w:val="left" w:pos="81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53CA6A" w14:textId="59BA621F" w:rsidR="00826E99" w:rsidRPr="00E223EE" w:rsidRDefault="00F022CE">
      <w:pPr>
        <w:tabs>
          <w:tab w:val="left" w:pos="81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р</w:t>
      </w:r>
      <w:r w:rsidRPr="00E223EE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223EE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864808">
        <w:rPr>
          <w:rFonts w:ascii="Times New Roman" w:hAnsi="Times New Roman" w:cs="Times New Roman"/>
          <w:sz w:val="24"/>
          <w:szCs w:val="24"/>
        </w:rPr>
        <w:t>,</w:t>
      </w:r>
      <w:r w:rsidR="00864808">
        <w:rPr>
          <w:rFonts w:ascii="Times New Roman" w:hAnsi="Times New Roman" w:cs="Times New Roman"/>
          <w:sz w:val="24"/>
          <w:szCs w:val="24"/>
        </w:rPr>
        <w:br/>
        <w:t>либо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br/>
        <w:t>(или иного уполномоченного лица)</w:t>
      </w:r>
      <w:r w:rsidRPr="00E223EE">
        <w:rPr>
          <w:rFonts w:ascii="Times New Roman" w:hAnsi="Times New Roman" w:cs="Times New Roman"/>
          <w:sz w:val="24"/>
          <w:szCs w:val="24"/>
        </w:rPr>
        <w:t xml:space="preserve">            ________________       </w:t>
      </w:r>
      <w:r>
        <w:rPr>
          <w:rFonts w:ascii="Times New Roman" w:hAnsi="Times New Roman" w:cs="Times New Roman"/>
          <w:sz w:val="24"/>
          <w:szCs w:val="24"/>
        </w:rPr>
        <w:t>И.О.Фамилия</w:t>
      </w:r>
    </w:p>
    <w:p w14:paraId="7B894528" w14:textId="7EBB2BF1" w:rsidR="00826E99" w:rsidRPr="00F022CE" w:rsidRDefault="00F022CE">
      <w:pPr>
        <w:tabs>
          <w:tab w:val="left" w:pos="578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Pr="00F022CE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F022CE">
        <w:rPr>
          <w:rFonts w:ascii="Times New Roman" w:hAnsi="Times New Roman" w:cs="Times New Roman"/>
          <w:sz w:val="16"/>
          <w:szCs w:val="16"/>
        </w:rPr>
        <w:t xml:space="preserve">                                  (подпись)</w:t>
      </w:r>
    </w:p>
    <w:sectPr w:rsidR="00826E99" w:rsidRPr="00F022CE">
      <w:headerReference w:type="default" r:id="rId7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FC3D6" w14:textId="77777777" w:rsidR="002A4285" w:rsidRDefault="002A4285">
      <w:pPr>
        <w:spacing w:after="0" w:line="240" w:lineRule="auto"/>
      </w:pPr>
      <w:r>
        <w:separator/>
      </w:r>
    </w:p>
  </w:endnote>
  <w:endnote w:type="continuationSeparator" w:id="0">
    <w:p w14:paraId="3FE28624" w14:textId="77777777" w:rsidR="002A4285" w:rsidRDefault="002A4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A96EC" w14:textId="77777777" w:rsidR="002A4285" w:rsidRDefault="002A4285">
      <w:pPr>
        <w:spacing w:after="0" w:line="240" w:lineRule="auto"/>
      </w:pPr>
      <w:r>
        <w:separator/>
      </w:r>
    </w:p>
  </w:footnote>
  <w:footnote w:type="continuationSeparator" w:id="0">
    <w:p w14:paraId="07EE6A51" w14:textId="77777777" w:rsidR="002A4285" w:rsidRDefault="002A4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4E8CD" w14:textId="77777777" w:rsidR="00826E99" w:rsidRDefault="00000000">
    <w:pPr>
      <w:pStyle w:val="af7"/>
      <w:jc w:val="center"/>
    </w:pPr>
    <w:r>
      <w:t>На фирменном бланке организации</w:t>
    </w:r>
  </w:p>
  <w:p w14:paraId="7723C1E2" w14:textId="77777777" w:rsidR="00826E99" w:rsidRDefault="00000000">
    <w:pPr>
      <w:pStyle w:val="af7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E99"/>
    <w:rsid w:val="000B672D"/>
    <w:rsid w:val="00175CE4"/>
    <w:rsid w:val="002A4285"/>
    <w:rsid w:val="003A21A7"/>
    <w:rsid w:val="003C5E5B"/>
    <w:rsid w:val="00481B59"/>
    <w:rsid w:val="00543E93"/>
    <w:rsid w:val="00622B65"/>
    <w:rsid w:val="006D4064"/>
    <w:rsid w:val="006F469E"/>
    <w:rsid w:val="00826E99"/>
    <w:rsid w:val="00852919"/>
    <w:rsid w:val="00864808"/>
    <w:rsid w:val="008C3B3C"/>
    <w:rsid w:val="008E5F2F"/>
    <w:rsid w:val="009034E1"/>
    <w:rsid w:val="00BC6DA7"/>
    <w:rsid w:val="00E223EE"/>
    <w:rsid w:val="00F0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D77B8"/>
  <w15:docId w15:val="{A0ED2D4A-9260-476F-9937-8E6E383A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character" w:styleId="af5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6">
    <w:name w:val="Table Grid"/>
    <w:basedOn w:val="a1"/>
    <w:uiPriority w:val="59"/>
    <w:unhideWhenUsed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38795-B075-4AA3-B4CF-C58FBC3D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Валерий Матоха</cp:lastModifiedBy>
  <cp:revision>4</cp:revision>
  <dcterms:created xsi:type="dcterms:W3CDTF">2025-08-30T08:13:00Z</dcterms:created>
  <dcterms:modified xsi:type="dcterms:W3CDTF">2025-10-16T09:27:00Z</dcterms:modified>
</cp:coreProperties>
</file>